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2660"/>
        <w:gridCol w:w="6916"/>
      </w:tblGrid>
      <w:tr w:rsidR="00B72CD1" w:rsidTr="00AA12A8">
        <w:tc>
          <w:tcPr>
            <w:tcW w:w="2660" w:type="dxa"/>
          </w:tcPr>
          <w:p w:rsidR="00B72CD1" w:rsidRDefault="00B72CD1" w:rsidP="00777D44">
            <w:pPr>
              <w:jc w:val="left"/>
            </w:pPr>
            <w:r>
              <w:t>Identifier</w:t>
            </w:r>
          </w:p>
        </w:tc>
        <w:tc>
          <w:tcPr>
            <w:tcW w:w="6916" w:type="dxa"/>
          </w:tcPr>
          <w:p w:rsidR="00B72CD1" w:rsidRDefault="00284C66" w:rsidP="00777D44">
            <w:pPr>
              <w:jc w:val="left"/>
            </w:pPr>
            <w:r>
              <w:t>MGMT</w:t>
            </w:r>
            <w:r w:rsidR="001E7E02">
              <w:t>_</w:t>
            </w:r>
            <w:r w:rsidR="00AA12A8">
              <w:t>FAC</w:t>
            </w:r>
            <w:r w:rsidR="001E7E02">
              <w:t>_01</w:t>
            </w:r>
          </w:p>
        </w:tc>
      </w:tr>
      <w:tr w:rsidR="00B72CD1" w:rsidTr="00AA12A8">
        <w:tc>
          <w:tcPr>
            <w:tcW w:w="2660" w:type="dxa"/>
          </w:tcPr>
          <w:p w:rsidR="00B72CD1" w:rsidRDefault="00B72CD1" w:rsidP="00777D44">
            <w:pPr>
              <w:jc w:val="left"/>
            </w:pPr>
            <w:r>
              <w:t>Objective</w:t>
            </w:r>
          </w:p>
        </w:tc>
        <w:tc>
          <w:tcPr>
            <w:tcW w:w="6916" w:type="dxa"/>
          </w:tcPr>
          <w:p w:rsidR="00B72CD1" w:rsidRDefault="00AA12A8" w:rsidP="00777D44">
            <w:pPr>
              <w:jc w:val="left"/>
            </w:pPr>
            <w:r>
              <w:t>Location</w:t>
            </w:r>
            <w:r w:rsidR="00284C66">
              <w:t xml:space="preserve"> update from FAC-CM to CM-GN through MGMT-CORE</w:t>
            </w:r>
          </w:p>
        </w:tc>
      </w:tr>
      <w:tr w:rsidR="00B72CD1" w:rsidTr="00AA12A8">
        <w:tc>
          <w:tcPr>
            <w:tcW w:w="2660" w:type="dxa"/>
          </w:tcPr>
          <w:p w:rsidR="00B72CD1" w:rsidRDefault="00B72CD1" w:rsidP="00777D44">
            <w:pPr>
              <w:jc w:val="left"/>
            </w:pPr>
            <w:r>
              <w:t>Configuration</w:t>
            </w:r>
          </w:p>
        </w:tc>
        <w:tc>
          <w:tcPr>
            <w:tcW w:w="6916" w:type="dxa"/>
          </w:tcPr>
          <w:p w:rsidR="00B72CD1" w:rsidRDefault="001E7E02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1 UEV</w:t>
            </w:r>
          </w:p>
          <w:p w:rsidR="001E7E02" w:rsidRDefault="00AA12A8" w:rsidP="00777D44">
            <w:pPr>
              <w:pStyle w:val="ListParagraph"/>
              <w:numPr>
                <w:ilvl w:val="1"/>
                <w:numId w:val="21"/>
              </w:numPr>
              <w:jc w:val="left"/>
            </w:pPr>
            <w:r>
              <w:t>MGMT-Core</w:t>
            </w:r>
            <w:r w:rsidR="001E7E02">
              <w:t xml:space="preserve"> installed</w:t>
            </w:r>
          </w:p>
          <w:p w:rsidR="00284C66" w:rsidRDefault="00AA12A8" w:rsidP="00777D44">
            <w:pPr>
              <w:pStyle w:val="ListParagraph"/>
              <w:numPr>
                <w:ilvl w:val="1"/>
                <w:numId w:val="21"/>
              </w:numPr>
              <w:jc w:val="left"/>
            </w:pPr>
            <w:r>
              <w:t>CM-</w:t>
            </w:r>
            <w:r w:rsidR="00284C66">
              <w:t>GN installed</w:t>
            </w:r>
          </w:p>
          <w:p w:rsidR="001E7E02" w:rsidRDefault="00AA12A8" w:rsidP="00777D44">
            <w:pPr>
              <w:pStyle w:val="ListParagraph"/>
              <w:numPr>
                <w:ilvl w:val="1"/>
                <w:numId w:val="21"/>
              </w:numPr>
              <w:jc w:val="left"/>
            </w:pPr>
            <w:r>
              <w:t>FAC-CM installed</w:t>
            </w:r>
          </w:p>
        </w:tc>
      </w:tr>
      <w:tr w:rsidR="00B72CD1" w:rsidTr="00AA12A8">
        <w:tc>
          <w:tcPr>
            <w:tcW w:w="2660" w:type="dxa"/>
          </w:tcPr>
          <w:p w:rsidR="00B72CD1" w:rsidRDefault="00B72CD1" w:rsidP="00777D44">
            <w:pPr>
              <w:jc w:val="left"/>
            </w:pPr>
            <w:r>
              <w:t>Pre-test conditions</w:t>
            </w:r>
          </w:p>
        </w:tc>
        <w:tc>
          <w:tcPr>
            <w:tcW w:w="6916" w:type="dxa"/>
          </w:tcPr>
          <w:p w:rsidR="001E7E02" w:rsidRDefault="00284C66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 xml:space="preserve">FAC-CM sends a </w:t>
            </w:r>
            <w:r w:rsidR="00AA12A8">
              <w:t>LOCATION_UPDATE</w:t>
            </w:r>
            <w:r>
              <w:t xml:space="preserve"> packet to MGMT-CORE</w:t>
            </w:r>
          </w:p>
        </w:tc>
      </w:tr>
      <w:tr w:rsidR="00B72CD1" w:rsidTr="00AA12A8">
        <w:tc>
          <w:tcPr>
            <w:tcW w:w="2660" w:type="dxa"/>
          </w:tcPr>
          <w:p w:rsidR="00B72CD1" w:rsidRDefault="00B72CD1" w:rsidP="00777D44">
            <w:pPr>
              <w:jc w:val="left"/>
            </w:pPr>
            <w:r>
              <w:t>Trigger conditions</w:t>
            </w:r>
          </w:p>
        </w:tc>
        <w:tc>
          <w:tcPr>
            <w:tcW w:w="6916" w:type="dxa"/>
          </w:tcPr>
          <w:p w:rsidR="00B72CD1" w:rsidRDefault="00AA12A8" w:rsidP="00777D44">
            <w:pPr>
              <w:jc w:val="left"/>
            </w:pPr>
            <w:r>
              <w:t>FAC-CM receives location update from POTI</w:t>
            </w:r>
          </w:p>
        </w:tc>
      </w:tr>
      <w:tr w:rsidR="00AA12A8" w:rsidTr="00AA12A8">
        <w:tc>
          <w:tcPr>
            <w:tcW w:w="2660" w:type="dxa"/>
          </w:tcPr>
          <w:p w:rsidR="00AA12A8" w:rsidRDefault="00AA12A8" w:rsidP="00777D44">
            <w:pPr>
              <w:jc w:val="left"/>
            </w:pPr>
            <w:r>
              <w:t>Expected results</w:t>
            </w:r>
          </w:p>
        </w:tc>
        <w:tc>
          <w:tcPr>
            <w:tcW w:w="6916" w:type="dxa"/>
          </w:tcPr>
          <w:p w:rsidR="008E5170" w:rsidRDefault="008E5170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bookmarkStart w:id="0" w:name="_GoBack"/>
            <w:bookmarkEnd w:id="0"/>
            <w:r>
              <w:t xml:space="preserve">MGMT-CORE sends </w:t>
            </w:r>
            <w:r w:rsidR="00741BF0">
              <w:t>a LOCATION_TABLE_REQUEST message</w:t>
            </w:r>
            <w:r>
              <w:t xml:space="preserve"> to CM-GN (</w:t>
            </w:r>
            <w:r w:rsidR="00741BF0">
              <w:t xml:space="preserve">this is an implicit result of this test, </w:t>
            </w:r>
            <w:r>
              <w:t xml:space="preserve">see Note </w:t>
            </w:r>
            <w:r w:rsidR="000D3D58">
              <w:t>3</w:t>
            </w:r>
            <w:r>
              <w:t>)</w:t>
            </w:r>
          </w:p>
          <w:p w:rsidR="008E5170" w:rsidRDefault="008E5170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 xml:space="preserve">CM-GN responds with a LOCATION_TABLE_RESPONSE </w:t>
            </w:r>
            <w:r w:rsidR="00741BF0">
              <w:t xml:space="preserve">message </w:t>
            </w:r>
            <w:r>
              <w:t>(</w:t>
            </w:r>
            <w:r w:rsidR="00741BF0">
              <w:t xml:space="preserve">this is an implicit result of this test, </w:t>
            </w:r>
            <w:r>
              <w:t xml:space="preserve">see Note </w:t>
            </w:r>
            <w:r w:rsidR="000D3D58">
              <w:t>3</w:t>
            </w:r>
            <w:r>
              <w:t>)</w:t>
            </w:r>
          </w:p>
          <w:p w:rsidR="00B02261" w:rsidRDefault="00B02261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MGMT-CORE updates the MIB with incoming information</w:t>
            </w:r>
          </w:p>
          <w:p w:rsidR="008E5170" w:rsidRDefault="00AA12A8" w:rsidP="008E5170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MGMT-CORE relays the message to CM-GN</w:t>
            </w:r>
          </w:p>
        </w:tc>
      </w:tr>
      <w:tr w:rsidR="00D41054" w:rsidTr="00AA12A8">
        <w:tc>
          <w:tcPr>
            <w:tcW w:w="2660" w:type="dxa"/>
          </w:tcPr>
          <w:p w:rsidR="00D41054" w:rsidRDefault="00D41054" w:rsidP="00777D44">
            <w:pPr>
              <w:jc w:val="left"/>
            </w:pPr>
            <w:r>
              <w:t>Covers</w:t>
            </w:r>
          </w:p>
        </w:tc>
        <w:tc>
          <w:tcPr>
            <w:tcW w:w="6916" w:type="dxa"/>
          </w:tcPr>
          <w:p w:rsidR="00D41054" w:rsidRDefault="00D41054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LOCATION_UPDATE message</w:t>
            </w:r>
          </w:p>
        </w:tc>
      </w:tr>
    </w:tbl>
    <w:p w:rsidR="00B9459E" w:rsidRDefault="00B9459E" w:rsidP="00777D44">
      <w:pPr>
        <w:jc w:val="left"/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2660"/>
        <w:gridCol w:w="6916"/>
      </w:tblGrid>
      <w:tr w:rsidR="00D41054" w:rsidTr="00137EA7">
        <w:tc>
          <w:tcPr>
            <w:tcW w:w="2660" w:type="dxa"/>
          </w:tcPr>
          <w:p w:rsidR="00D41054" w:rsidRDefault="00D41054" w:rsidP="00777D44">
            <w:pPr>
              <w:jc w:val="left"/>
            </w:pPr>
            <w:r>
              <w:t>Identifier</w:t>
            </w:r>
          </w:p>
        </w:tc>
        <w:tc>
          <w:tcPr>
            <w:tcW w:w="6916" w:type="dxa"/>
          </w:tcPr>
          <w:p w:rsidR="00D41054" w:rsidRDefault="00D41054" w:rsidP="00777D44">
            <w:pPr>
              <w:jc w:val="left"/>
            </w:pPr>
            <w:r>
              <w:t>MGMT_FAC_0</w:t>
            </w:r>
            <w:r w:rsidR="009630C1">
              <w:t>2</w:t>
            </w:r>
          </w:p>
        </w:tc>
      </w:tr>
      <w:tr w:rsidR="00D41054" w:rsidTr="00137EA7">
        <w:tc>
          <w:tcPr>
            <w:tcW w:w="2660" w:type="dxa"/>
          </w:tcPr>
          <w:p w:rsidR="00D41054" w:rsidRDefault="00D41054" w:rsidP="00777D44">
            <w:pPr>
              <w:jc w:val="left"/>
            </w:pPr>
            <w:r>
              <w:t>Objective</w:t>
            </w:r>
          </w:p>
        </w:tc>
        <w:tc>
          <w:tcPr>
            <w:tcW w:w="6916" w:type="dxa"/>
          </w:tcPr>
          <w:p w:rsidR="00D41054" w:rsidRDefault="009630C1" w:rsidP="00777D44">
            <w:pPr>
              <w:jc w:val="left"/>
            </w:pPr>
            <w:r>
              <w:t xml:space="preserve">Configuration </w:t>
            </w:r>
            <w:r w:rsidR="00D41054">
              <w:t xml:space="preserve">update </w:t>
            </w:r>
            <w:r>
              <w:t xml:space="preserve">notification </w:t>
            </w:r>
            <w:r w:rsidR="00D41054">
              <w:t>from FAC-CM to MGMT-CORE</w:t>
            </w:r>
          </w:p>
        </w:tc>
      </w:tr>
      <w:tr w:rsidR="00D41054" w:rsidTr="00137EA7">
        <w:tc>
          <w:tcPr>
            <w:tcW w:w="2660" w:type="dxa"/>
          </w:tcPr>
          <w:p w:rsidR="00D41054" w:rsidRDefault="00D41054" w:rsidP="00777D44">
            <w:pPr>
              <w:jc w:val="left"/>
            </w:pPr>
            <w:r>
              <w:t>Configuration</w:t>
            </w:r>
          </w:p>
        </w:tc>
        <w:tc>
          <w:tcPr>
            <w:tcW w:w="6916" w:type="dxa"/>
          </w:tcPr>
          <w:p w:rsidR="00D41054" w:rsidRDefault="00D41054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1 UEV</w:t>
            </w:r>
          </w:p>
          <w:p w:rsidR="00D41054" w:rsidRDefault="00D41054" w:rsidP="00777D44">
            <w:pPr>
              <w:pStyle w:val="ListParagraph"/>
              <w:numPr>
                <w:ilvl w:val="1"/>
                <w:numId w:val="21"/>
              </w:numPr>
              <w:jc w:val="left"/>
            </w:pPr>
            <w:r>
              <w:t>MGMT-Core installed</w:t>
            </w:r>
          </w:p>
          <w:p w:rsidR="00D41054" w:rsidRDefault="00D41054" w:rsidP="00777D44">
            <w:pPr>
              <w:pStyle w:val="ListParagraph"/>
              <w:numPr>
                <w:ilvl w:val="1"/>
                <w:numId w:val="21"/>
              </w:numPr>
              <w:jc w:val="left"/>
            </w:pPr>
            <w:r>
              <w:t>CM-GN installed</w:t>
            </w:r>
          </w:p>
          <w:p w:rsidR="00D41054" w:rsidRDefault="00D41054" w:rsidP="00777D44">
            <w:pPr>
              <w:pStyle w:val="ListParagraph"/>
              <w:numPr>
                <w:ilvl w:val="1"/>
                <w:numId w:val="21"/>
              </w:numPr>
              <w:jc w:val="left"/>
            </w:pPr>
            <w:r>
              <w:t>FAC-CM installed</w:t>
            </w:r>
          </w:p>
        </w:tc>
      </w:tr>
      <w:tr w:rsidR="00D41054" w:rsidTr="00137EA7">
        <w:tc>
          <w:tcPr>
            <w:tcW w:w="2660" w:type="dxa"/>
          </w:tcPr>
          <w:p w:rsidR="00D41054" w:rsidRDefault="00D41054" w:rsidP="00777D44">
            <w:pPr>
              <w:jc w:val="left"/>
            </w:pPr>
            <w:r>
              <w:t>Pre-test conditions</w:t>
            </w:r>
          </w:p>
        </w:tc>
        <w:tc>
          <w:tcPr>
            <w:tcW w:w="6916" w:type="dxa"/>
          </w:tcPr>
          <w:p w:rsidR="00D41054" w:rsidRDefault="00D41054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FAC-CM sends a</w:t>
            </w:r>
            <w:r w:rsidR="009630C1">
              <w:t xml:space="preserve"> CONFIGURATION_NOTIFICATION</w:t>
            </w:r>
            <w:r>
              <w:t xml:space="preserve"> packet to MGMT-CORE</w:t>
            </w:r>
          </w:p>
        </w:tc>
      </w:tr>
      <w:tr w:rsidR="00D41054" w:rsidTr="00137EA7">
        <w:tc>
          <w:tcPr>
            <w:tcW w:w="2660" w:type="dxa"/>
          </w:tcPr>
          <w:p w:rsidR="00D41054" w:rsidRDefault="00D41054" w:rsidP="00777D44">
            <w:pPr>
              <w:jc w:val="left"/>
            </w:pPr>
            <w:r>
              <w:t>Trigger conditions</w:t>
            </w:r>
          </w:p>
        </w:tc>
        <w:tc>
          <w:tcPr>
            <w:tcW w:w="6916" w:type="dxa"/>
          </w:tcPr>
          <w:p w:rsidR="00D41054" w:rsidRDefault="009630C1" w:rsidP="00777D44">
            <w:pPr>
              <w:jc w:val="left"/>
            </w:pPr>
            <w:r>
              <w:t>Configuration change in FAC-CM</w:t>
            </w:r>
          </w:p>
        </w:tc>
      </w:tr>
      <w:tr w:rsidR="00D41054" w:rsidTr="00137EA7">
        <w:tc>
          <w:tcPr>
            <w:tcW w:w="2660" w:type="dxa"/>
          </w:tcPr>
          <w:p w:rsidR="00D41054" w:rsidRDefault="00D41054" w:rsidP="00777D44">
            <w:pPr>
              <w:jc w:val="left"/>
            </w:pPr>
            <w:r>
              <w:t>Expected results</w:t>
            </w:r>
          </w:p>
        </w:tc>
        <w:tc>
          <w:tcPr>
            <w:tcW w:w="6916" w:type="dxa"/>
          </w:tcPr>
          <w:p w:rsidR="009630C1" w:rsidRDefault="009630C1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 xml:space="preserve">MGMT-CORE updates MIB with incoming </w:t>
            </w:r>
            <w:r w:rsidR="00547BF8">
              <w:t>information</w:t>
            </w:r>
          </w:p>
          <w:p w:rsidR="009630C1" w:rsidRDefault="009630C1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MGMT-CORE sends CONFIGURATION_AVAILABLE message to CM-GN</w:t>
            </w:r>
          </w:p>
          <w:p w:rsidR="009630C1" w:rsidRDefault="009630C1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CM-GN responds with a CONFIGURATION_REQUEST message</w:t>
            </w:r>
          </w:p>
          <w:p w:rsidR="00D41054" w:rsidRDefault="009630C1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MGMT-CORE responds with a CONFIGURATION_RESPONSE message</w:t>
            </w:r>
          </w:p>
        </w:tc>
      </w:tr>
      <w:tr w:rsidR="00AB76F4" w:rsidTr="00137EA7">
        <w:tc>
          <w:tcPr>
            <w:tcW w:w="2660" w:type="dxa"/>
          </w:tcPr>
          <w:p w:rsidR="00AB76F4" w:rsidRDefault="00AB76F4" w:rsidP="00777D44">
            <w:pPr>
              <w:jc w:val="left"/>
            </w:pPr>
            <w:r>
              <w:t>Covers</w:t>
            </w:r>
          </w:p>
        </w:tc>
        <w:tc>
          <w:tcPr>
            <w:tcW w:w="6916" w:type="dxa"/>
          </w:tcPr>
          <w:p w:rsidR="00AB76F4" w:rsidRDefault="000671A7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CONFIGURATION_NOTIFICATION message</w:t>
            </w:r>
          </w:p>
          <w:p w:rsidR="000671A7" w:rsidRDefault="000671A7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CONFIGURATION_AVAILABLE message</w:t>
            </w:r>
          </w:p>
          <w:p w:rsidR="000671A7" w:rsidRDefault="000671A7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CONFIGURATION_REQUEST message</w:t>
            </w:r>
          </w:p>
          <w:p w:rsidR="000671A7" w:rsidRDefault="000671A7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CONFIGURATION_RESPONSE message</w:t>
            </w:r>
          </w:p>
        </w:tc>
      </w:tr>
    </w:tbl>
    <w:p w:rsidR="00D41054" w:rsidRDefault="00D41054" w:rsidP="00777D44">
      <w:pPr>
        <w:jc w:val="left"/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2660"/>
        <w:gridCol w:w="6916"/>
      </w:tblGrid>
      <w:tr w:rsidR="00C0318D" w:rsidTr="00137EA7">
        <w:tc>
          <w:tcPr>
            <w:tcW w:w="2660" w:type="dxa"/>
          </w:tcPr>
          <w:p w:rsidR="00C0318D" w:rsidRDefault="00C0318D" w:rsidP="00777D44">
            <w:pPr>
              <w:jc w:val="left"/>
            </w:pPr>
            <w:r>
              <w:t>Identifier</w:t>
            </w:r>
          </w:p>
        </w:tc>
        <w:tc>
          <w:tcPr>
            <w:tcW w:w="6916" w:type="dxa"/>
          </w:tcPr>
          <w:p w:rsidR="00C0318D" w:rsidRDefault="00C0318D" w:rsidP="00777D44">
            <w:pPr>
              <w:jc w:val="left"/>
            </w:pPr>
            <w:r>
              <w:t>MGMT_FAC_03</w:t>
            </w:r>
          </w:p>
        </w:tc>
      </w:tr>
      <w:tr w:rsidR="00C0318D" w:rsidTr="00137EA7">
        <w:tc>
          <w:tcPr>
            <w:tcW w:w="2660" w:type="dxa"/>
          </w:tcPr>
          <w:p w:rsidR="00C0318D" w:rsidRDefault="00C0318D" w:rsidP="00777D44">
            <w:pPr>
              <w:jc w:val="left"/>
            </w:pPr>
            <w:r>
              <w:t>Objective</w:t>
            </w:r>
          </w:p>
        </w:tc>
        <w:tc>
          <w:tcPr>
            <w:tcW w:w="6916" w:type="dxa"/>
          </w:tcPr>
          <w:p w:rsidR="00C0318D" w:rsidRDefault="00C0318D" w:rsidP="00761E5A">
            <w:pPr>
              <w:jc w:val="left"/>
            </w:pPr>
            <w:r>
              <w:t xml:space="preserve">Requesting </w:t>
            </w:r>
            <w:r w:rsidR="00761E5A">
              <w:t>c</w:t>
            </w:r>
            <w:r>
              <w:t xml:space="preserve">ommunication </w:t>
            </w:r>
            <w:r w:rsidR="00761E5A">
              <w:t>p</w:t>
            </w:r>
            <w:r>
              <w:t>rofile information from MGMT-CORE by FAC-CM</w:t>
            </w:r>
          </w:p>
        </w:tc>
      </w:tr>
      <w:tr w:rsidR="00C0318D" w:rsidTr="00137EA7">
        <w:tc>
          <w:tcPr>
            <w:tcW w:w="2660" w:type="dxa"/>
          </w:tcPr>
          <w:p w:rsidR="00C0318D" w:rsidRDefault="00C0318D" w:rsidP="00777D44">
            <w:pPr>
              <w:jc w:val="left"/>
            </w:pPr>
            <w:r>
              <w:t>Configuration</w:t>
            </w:r>
          </w:p>
        </w:tc>
        <w:tc>
          <w:tcPr>
            <w:tcW w:w="6916" w:type="dxa"/>
          </w:tcPr>
          <w:p w:rsidR="00C0318D" w:rsidRDefault="00C0318D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1 UEV</w:t>
            </w:r>
          </w:p>
          <w:p w:rsidR="00C0318D" w:rsidRDefault="00C0318D" w:rsidP="00777D44">
            <w:pPr>
              <w:pStyle w:val="ListParagraph"/>
              <w:numPr>
                <w:ilvl w:val="1"/>
                <w:numId w:val="21"/>
              </w:numPr>
              <w:jc w:val="left"/>
            </w:pPr>
            <w:r>
              <w:lastRenderedPageBreak/>
              <w:t>MGMT-Core installed</w:t>
            </w:r>
          </w:p>
          <w:p w:rsidR="00C0318D" w:rsidRDefault="00C0318D" w:rsidP="00777D44">
            <w:pPr>
              <w:pStyle w:val="ListParagraph"/>
              <w:numPr>
                <w:ilvl w:val="1"/>
                <w:numId w:val="21"/>
              </w:numPr>
              <w:jc w:val="left"/>
            </w:pPr>
            <w:r>
              <w:t>FAC-CM installed</w:t>
            </w:r>
          </w:p>
        </w:tc>
      </w:tr>
      <w:tr w:rsidR="00C0318D" w:rsidTr="00137EA7">
        <w:tc>
          <w:tcPr>
            <w:tcW w:w="2660" w:type="dxa"/>
          </w:tcPr>
          <w:p w:rsidR="00C0318D" w:rsidRDefault="00C0318D" w:rsidP="00777D44">
            <w:pPr>
              <w:jc w:val="left"/>
            </w:pPr>
            <w:r>
              <w:lastRenderedPageBreak/>
              <w:t>Pre-test conditions</w:t>
            </w:r>
          </w:p>
        </w:tc>
        <w:tc>
          <w:tcPr>
            <w:tcW w:w="6916" w:type="dxa"/>
          </w:tcPr>
          <w:p w:rsidR="00C0318D" w:rsidRDefault="00C0318D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 xml:space="preserve">FAC-CM sends a </w:t>
            </w:r>
            <w:r w:rsidR="00137EA7">
              <w:t>COMMUNICATION_PROFILE_REQUEST</w:t>
            </w:r>
            <w:r>
              <w:t xml:space="preserve"> packet to MGMT-CORE</w:t>
            </w:r>
          </w:p>
        </w:tc>
      </w:tr>
      <w:tr w:rsidR="00C0318D" w:rsidTr="00137EA7">
        <w:tc>
          <w:tcPr>
            <w:tcW w:w="2660" w:type="dxa"/>
          </w:tcPr>
          <w:p w:rsidR="00C0318D" w:rsidRDefault="00C0318D" w:rsidP="00777D44">
            <w:pPr>
              <w:jc w:val="left"/>
            </w:pPr>
            <w:r>
              <w:t>Trigger conditions</w:t>
            </w:r>
          </w:p>
        </w:tc>
        <w:tc>
          <w:tcPr>
            <w:tcW w:w="6916" w:type="dxa"/>
          </w:tcPr>
          <w:p w:rsidR="00C0318D" w:rsidRDefault="00137EA7" w:rsidP="00777D44">
            <w:pPr>
              <w:jc w:val="left"/>
            </w:pPr>
            <w:r>
              <w:t>F</w:t>
            </w:r>
            <w:r w:rsidR="00C0318D">
              <w:t>AC-CM</w:t>
            </w:r>
            <w:r>
              <w:t xml:space="preserve"> is requested to fetch communication profile table from MGMT-CORE</w:t>
            </w:r>
          </w:p>
        </w:tc>
      </w:tr>
      <w:tr w:rsidR="00C0318D" w:rsidTr="00137EA7">
        <w:tc>
          <w:tcPr>
            <w:tcW w:w="2660" w:type="dxa"/>
          </w:tcPr>
          <w:p w:rsidR="00C0318D" w:rsidRDefault="00C0318D" w:rsidP="00777D44">
            <w:pPr>
              <w:jc w:val="left"/>
            </w:pPr>
            <w:r>
              <w:t>Expected results</w:t>
            </w:r>
          </w:p>
        </w:tc>
        <w:tc>
          <w:tcPr>
            <w:tcW w:w="6916" w:type="dxa"/>
          </w:tcPr>
          <w:p w:rsidR="00C0318D" w:rsidRDefault="005B05E2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 xml:space="preserve">MGMT-CORE </w:t>
            </w:r>
            <w:r w:rsidR="00C0318D">
              <w:t xml:space="preserve">responds with a </w:t>
            </w:r>
            <w:r>
              <w:t>COMMUNICATION_PROFILE_RESPONSE message</w:t>
            </w:r>
          </w:p>
        </w:tc>
      </w:tr>
      <w:tr w:rsidR="00C0318D" w:rsidTr="00137EA7">
        <w:tc>
          <w:tcPr>
            <w:tcW w:w="2660" w:type="dxa"/>
          </w:tcPr>
          <w:p w:rsidR="00C0318D" w:rsidRDefault="00C0318D" w:rsidP="00777D44">
            <w:pPr>
              <w:jc w:val="left"/>
            </w:pPr>
            <w:r>
              <w:t>Covers</w:t>
            </w:r>
          </w:p>
        </w:tc>
        <w:tc>
          <w:tcPr>
            <w:tcW w:w="6916" w:type="dxa"/>
          </w:tcPr>
          <w:p w:rsidR="00C0318D" w:rsidRDefault="00777D44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COMMUNICATION_PROFILE_REQUEST message</w:t>
            </w:r>
          </w:p>
          <w:p w:rsidR="00777D44" w:rsidRDefault="00777D44" w:rsidP="00777D44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COMMUNICATION_PROFILE_RESPONSE message</w:t>
            </w:r>
          </w:p>
        </w:tc>
      </w:tr>
    </w:tbl>
    <w:p w:rsidR="00C0318D" w:rsidRDefault="00C0318D" w:rsidP="00777D44">
      <w:pPr>
        <w:jc w:val="left"/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2660"/>
        <w:gridCol w:w="6916"/>
      </w:tblGrid>
      <w:tr w:rsidR="00761E5A" w:rsidTr="00BB4032">
        <w:tc>
          <w:tcPr>
            <w:tcW w:w="2660" w:type="dxa"/>
          </w:tcPr>
          <w:p w:rsidR="00761E5A" w:rsidRDefault="00761E5A" w:rsidP="00BB4032">
            <w:pPr>
              <w:jc w:val="left"/>
            </w:pPr>
            <w:r>
              <w:t>Identifier</w:t>
            </w:r>
          </w:p>
        </w:tc>
        <w:tc>
          <w:tcPr>
            <w:tcW w:w="6916" w:type="dxa"/>
          </w:tcPr>
          <w:p w:rsidR="00761E5A" w:rsidRDefault="00761E5A" w:rsidP="00761E5A">
            <w:pPr>
              <w:jc w:val="left"/>
            </w:pPr>
            <w:r>
              <w:t>MGMT_FAC_04</w:t>
            </w:r>
          </w:p>
        </w:tc>
      </w:tr>
      <w:tr w:rsidR="00761E5A" w:rsidTr="00BB4032">
        <w:tc>
          <w:tcPr>
            <w:tcW w:w="2660" w:type="dxa"/>
          </w:tcPr>
          <w:p w:rsidR="00761E5A" w:rsidRDefault="00761E5A" w:rsidP="00BB4032">
            <w:pPr>
              <w:jc w:val="left"/>
            </w:pPr>
            <w:r>
              <w:t>Objective</w:t>
            </w:r>
          </w:p>
        </w:tc>
        <w:tc>
          <w:tcPr>
            <w:tcW w:w="6916" w:type="dxa"/>
          </w:tcPr>
          <w:p w:rsidR="00761E5A" w:rsidRDefault="00761E5A" w:rsidP="00ED7926">
            <w:pPr>
              <w:jc w:val="left"/>
            </w:pPr>
            <w:r>
              <w:t xml:space="preserve">Requesting </w:t>
            </w:r>
            <w:r w:rsidR="00ED7926">
              <w:t>a c</w:t>
            </w:r>
            <w:r>
              <w:t xml:space="preserve">ommunication </w:t>
            </w:r>
            <w:r w:rsidR="00ED7926">
              <w:t>p</w:t>
            </w:r>
            <w:r>
              <w:t xml:space="preserve">rofile </w:t>
            </w:r>
            <w:r w:rsidR="00ED7926">
              <w:t xml:space="preserve">selection from </w:t>
            </w:r>
            <w:r>
              <w:t>MGMT-CORE by FAC-CM</w:t>
            </w:r>
          </w:p>
        </w:tc>
      </w:tr>
      <w:tr w:rsidR="00761E5A" w:rsidTr="00BB4032">
        <w:tc>
          <w:tcPr>
            <w:tcW w:w="2660" w:type="dxa"/>
          </w:tcPr>
          <w:p w:rsidR="00761E5A" w:rsidRDefault="00761E5A" w:rsidP="00BB4032">
            <w:pPr>
              <w:jc w:val="left"/>
            </w:pPr>
            <w:r>
              <w:t>Configuration</w:t>
            </w:r>
          </w:p>
        </w:tc>
        <w:tc>
          <w:tcPr>
            <w:tcW w:w="6916" w:type="dxa"/>
          </w:tcPr>
          <w:p w:rsidR="00761E5A" w:rsidRDefault="00761E5A" w:rsidP="00BB4032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1 UEV</w:t>
            </w:r>
          </w:p>
          <w:p w:rsidR="00761E5A" w:rsidRDefault="00761E5A" w:rsidP="00BB4032">
            <w:pPr>
              <w:pStyle w:val="ListParagraph"/>
              <w:numPr>
                <w:ilvl w:val="1"/>
                <w:numId w:val="21"/>
              </w:numPr>
              <w:jc w:val="left"/>
            </w:pPr>
            <w:r>
              <w:t>MGMT-Core installed</w:t>
            </w:r>
          </w:p>
          <w:p w:rsidR="00761E5A" w:rsidRDefault="00761E5A" w:rsidP="00BB4032">
            <w:pPr>
              <w:pStyle w:val="ListParagraph"/>
              <w:numPr>
                <w:ilvl w:val="1"/>
                <w:numId w:val="21"/>
              </w:numPr>
              <w:jc w:val="left"/>
            </w:pPr>
            <w:r>
              <w:t>FAC-CM installed</w:t>
            </w:r>
          </w:p>
        </w:tc>
      </w:tr>
      <w:tr w:rsidR="00761E5A" w:rsidTr="00BB4032">
        <w:tc>
          <w:tcPr>
            <w:tcW w:w="2660" w:type="dxa"/>
          </w:tcPr>
          <w:p w:rsidR="00761E5A" w:rsidRDefault="00761E5A" w:rsidP="00BB4032">
            <w:pPr>
              <w:jc w:val="left"/>
            </w:pPr>
            <w:r>
              <w:t>Pre-test conditions</w:t>
            </w:r>
          </w:p>
        </w:tc>
        <w:tc>
          <w:tcPr>
            <w:tcW w:w="6916" w:type="dxa"/>
          </w:tcPr>
          <w:p w:rsidR="00761E5A" w:rsidRDefault="00761E5A" w:rsidP="00BB4032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FAC-CM sends a COMMUNICATION_PROFILE_</w:t>
            </w:r>
            <w:r w:rsidR="00ED7926">
              <w:t>SELECTION_</w:t>
            </w:r>
            <w:r>
              <w:t>REQUEST packet to MGMT-CORE</w:t>
            </w:r>
          </w:p>
        </w:tc>
      </w:tr>
      <w:tr w:rsidR="00761E5A" w:rsidTr="00BB4032">
        <w:tc>
          <w:tcPr>
            <w:tcW w:w="2660" w:type="dxa"/>
          </w:tcPr>
          <w:p w:rsidR="00761E5A" w:rsidRDefault="00761E5A" w:rsidP="00BB4032">
            <w:pPr>
              <w:jc w:val="left"/>
            </w:pPr>
            <w:r>
              <w:t>Trigger conditions</w:t>
            </w:r>
          </w:p>
        </w:tc>
        <w:tc>
          <w:tcPr>
            <w:tcW w:w="6916" w:type="dxa"/>
          </w:tcPr>
          <w:p w:rsidR="00761E5A" w:rsidRDefault="00761E5A" w:rsidP="00ED7926">
            <w:pPr>
              <w:jc w:val="left"/>
            </w:pPr>
            <w:r>
              <w:t xml:space="preserve">FAC-CM is requested to fetch </w:t>
            </w:r>
            <w:r w:rsidR="00ED7926">
              <w:t xml:space="preserve">a proper </w:t>
            </w:r>
            <w:r>
              <w:t xml:space="preserve">communication profile </w:t>
            </w:r>
            <w:r w:rsidR="00ED7926">
              <w:t>with regards to given requirements</w:t>
            </w:r>
          </w:p>
        </w:tc>
      </w:tr>
      <w:tr w:rsidR="00761E5A" w:rsidTr="00BB4032">
        <w:tc>
          <w:tcPr>
            <w:tcW w:w="2660" w:type="dxa"/>
          </w:tcPr>
          <w:p w:rsidR="00761E5A" w:rsidRDefault="00761E5A" w:rsidP="00BB4032">
            <w:pPr>
              <w:jc w:val="left"/>
            </w:pPr>
            <w:r>
              <w:t>Expected results</w:t>
            </w:r>
          </w:p>
        </w:tc>
        <w:tc>
          <w:tcPr>
            <w:tcW w:w="6916" w:type="dxa"/>
          </w:tcPr>
          <w:p w:rsidR="00761E5A" w:rsidRDefault="00761E5A" w:rsidP="00BB4032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MGMT-CORE responds with a COMMUNICATION_PROFILE_</w:t>
            </w:r>
            <w:r w:rsidR="00ED7926">
              <w:t>SELECTION_</w:t>
            </w:r>
            <w:r>
              <w:t>RESPONSE message</w:t>
            </w:r>
          </w:p>
        </w:tc>
      </w:tr>
      <w:tr w:rsidR="00761E5A" w:rsidTr="00BB4032">
        <w:tc>
          <w:tcPr>
            <w:tcW w:w="2660" w:type="dxa"/>
          </w:tcPr>
          <w:p w:rsidR="00761E5A" w:rsidRDefault="00761E5A" w:rsidP="00BB4032">
            <w:pPr>
              <w:jc w:val="left"/>
            </w:pPr>
            <w:r>
              <w:t>Covers</w:t>
            </w:r>
          </w:p>
        </w:tc>
        <w:tc>
          <w:tcPr>
            <w:tcW w:w="6916" w:type="dxa"/>
          </w:tcPr>
          <w:p w:rsidR="00761E5A" w:rsidRDefault="00761E5A" w:rsidP="00BB4032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COMMUNICATION_PROFILE_</w:t>
            </w:r>
            <w:r w:rsidR="002313BC">
              <w:t>SELECTION_</w:t>
            </w:r>
            <w:r>
              <w:t>REQUEST message</w:t>
            </w:r>
          </w:p>
          <w:p w:rsidR="00761E5A" w:rsidRDefault="00761E5A" w:rsidP="00BB4032">
            <w:pPr>
              <w:pStyle w:val="ListParagraph"/>
              <w:numPr>
                <w:ilvl w:val="0"/>
                <w:numId w:val="21"/>
              </w:numPr>
              <w:ind w:left="315" w:hanging="315"/>
              <w:jc w:val="left"/>
            </w:pPr>
            <w:r>
              <w:t>COMMUNICATION_PROFILE_</w:t>
            </w:r>
            <w:r w:rsidR="002313BC">
              <w:t>SELECTION_</w:t>
            </w:r>
            <w:r>
              <w:t>RESPONSE message</w:t>
            </w:r>
          </w:p>
        </w:tc>
      </w:tr>
    </w:tbl>
    <w:p w:rsidR="00732C19" w:rsidRPr="00B6112B" w:rsidRDefault="00732C19" w:rsidP="00777D44">
      <w:pPr>
        <w:jc w:val="left"/>
        <w:rPr>
          <w:b/>
        </w:rPr>
      </w:pPr>
    </w:p>
    <w:p w:rsidR="00D93971" w:rsidRDefault="00647718" w:rsidP="00DD52BE">
      <w:pPr>
        <w:jc w:val="left"/>
      </w:pPr>
      <w:r w:rsidRPr="001E2BD8">
        <w:rPr>
          <w:b/>
        </w:rPr>
        <w:t xml:space="preserve">Note 1: </w:t>
      </w:r>
      <w:r w:rsidR="00732C19">
        <w:t>NETWORK_STATE message, which is a periodic message sent from CM-GN to MGMT-CORE will be covered by any test where these two modules are involved.</w:t>
      </w:r>
      <w:r>
        <w:br/>
      </w:r>
      <w:r w:rsidRPr="001E2BD8">
        <w:rPr>
          <w:b/>
        </w:rPr>
        <w:t xml:space="preserve">Note 2: </w:t>
      </w:r>
      <w:r w:rsidR="0073072A">
        <w:t xml:space="preserve">It is only </w:t>
      </w:r>
      <w:r w:rsidR="00D93971">
        <w:t>CONF</w:t>
      </w:r>
      <w:r w:rsidR="0073072A">
        <w:t xml:space="preserve">IGURATION_RESPONSE (CONTINUOUS), WIRELESS_STATE_REQUEST, and WIRELESS_STATE_RESPONSE </w:t>
      </w:r>
      <w:r w:rsidR="00D93971">
        <w:t>message</w:t>
      </w:r>
      <w:r w:rsidR="0073072A">
        <w:t>s</w:t>
      </w:r>
      <w:r w:rsidR="00D93971">
        <w:t xml:space="preserve"> </w:t>
      </w:r>
      <w:r w:rsidR="0073072A">
        <w:t xml:space="preserve">that are not covered </w:t>
      </w:r>
      <w:r w:rsidR="00D93971">
        <w:t>by any test defined herein</w:t>
      </w:r>
      <w:r w:rsidR="0073072A">
        <w:t xml:space="preserve">. Among these, CONFIGURATION_RESPONSE (CONTINUOUS) is </w:t>
      </w:r>
      <w:r w:rsidR="00D93971">
        <w:t xml:space="preserve">tested using </w:t>
      </w:r>
      <w:r w:rsidR="0073072A">
        <w:t>a simulator developed by EURECOM. WIRELESS_STATE_REQUEST and WIRELESS_STATE_RESPONSE messages are tested using this simulator as well yet they are currently not in use.</w:t>
      </w:r>
      <w:r>
        <w:br/>
      </w:r>
      <w:r w:rsidRPr="001E2BD8">
        <w:rPr>
          <w:b/>
        </w:rPr>
        <w:t xml:space="preserve">Note 3: </w:t>
      </w:r>
      <w:r w:rsidR="00593B68">
        <w:t>LOCATION_TABLE_REQUEST and LOCATION_TABLE_RESPONSE</w:t>
      </w:r>
      <w:r w:rsidR="008E5170">
        <w:t xml:space="preserve"> messages</w:t>
      </w:r>
      <w:r w:rsidR="008E7919">
        <w:t xml:space="preserve"> are covered by both the tests </w:t>
      </w:r>
      <w:r w:rsidR="008E5170">
        <w:t xml:space="preserve">MGMT_FAC_01 </w:t>
      </w:r>
      <w:r w:rsidR="008E7919">
        <w:t xml:space="preserve">and </w:t>
      </w:r>
      <w:r w:rsidR="008E5170">
        <w:t>MGMT_FAC_02 where CM-GN is connected to MGMT-CORE. Moments after these two entities exchange configuration information</w:t>
      </w:r>
      <w:r w:rsidR="008E7919">
        <w:t xml:space="preserve"> (which is the first event takes place)</w:t>
      </w:r>
      <w:r w:rsidR="008E5170">
        <w:t xml:space="preserve"> MGMT-CORE will send LOCATION_TABLE_REQUEST</w:t>
      </w:r>
      <w:r w:rsidR="008E7919">
        <w:t xml:space="preserve"> to CM-GN.</w:t>
      </w:r>
    </w:p>
    <w:sectPr w:rsidR="00D93971" w:rsidSect="00452D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43D" w:rsidRDefault="0042443D" w:rsidP="0042443D">
      <w:pPr>
        <w:spacing w:after="0" w:line="240" w:lineRule="auto"/>
      </w:pPr>
      <w:r>
        <w:separator/>
      </w:r>
    </w:p>
  </w:endnote>
  <w:endnote w:type="continuationSeparator" w:id="1">
    <w:p w:rsidR="0042443D" w:rsidRDefault="0042443D" w:rsidP="0042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3768667"/>
      <w:docPartObj>
        <w:docPartGallery w:val="Page Numbers (Bottom of Page)"/>
        <w:docPartUnique/>
      </w:docPartObj>
    </w:sdtPr>
    <w:sdtContent>
      <w:p w:rsidR="0042443D" w:rsidRDefault="0042443D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2443D" w:rsidRDefault="004244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43D" w:rsidRDefault="0042443D" w:rsidP="0042443D">
      <w:pPr>
        <w:spacing w:after="0" w:line="240" w:lineRule="auto"/>
      </w:pPr>
      <w:r>
        <w:separator/>
      </w:r>
    </w:p>
  </w:footnote>
  <w:footnote w:type="continuationSeparator" w:id="1">
    <w:p w:rsidR="0042443D" w:rsidRDefault="0042443D" w:rsidP="00424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47AC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57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A6F8F7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A7096D"/>
    <w:multiLevelType w:val="hybridMultilevel"/>
    <w:tmpl w:val="7CBEF014"/>
    <w:lvl w:ilvl="0" w:tplc="DEDC4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84C6A"/>
    <w:multiLevelType w:val="multilevel"/>
    <w:tmpl w:val="8EBA0F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7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5573E6C"/>
    <w:multiLevelType w:val="hybridMultilevel"/>
    <w:tmpl w:val="FB96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056BB"/>
    <w:multiLevelType w:val="hybridMultilevel"/>
    <w:tmpl w:val="876E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CD1"/>
    <w:rsid w:val="000671A7"/>
    <w:rsid w:val="000D3D58"/>
    <w:rsid w:val="00137EA7"/>
    <w:rsid w:val="001E2BD8"/>
    <w:rsid w:val="001E7E02"/>
    <w:rsid w:val="002041D8"/>
    <w:rsid w:val="002313BC"/>
    <w:rsid w:val="00284C66"/>
    <w:rsid w:val="0031026B"/>
    <w:rsid w:val="00340AC2"/>
    <w:rsid w:val="00396B29"/>
    <w:rsid w:val="0042443D"/>
    <w:rsid w:val="00452DF8"/>
    <w:rsid w:val="004C37CE"/>
    <w:rsid w:val="00547BF8"/>
    <w:rsid w:val="00593B68"/>
    <w:rsid w:val="005B05E2"/>
    <w:rsid w:val="005D3C54"/>
    <w:rsid w:val="00647718"/>
    <w:rsid w:val="006921C7"/>
    <w:rsid w:val="006F6E15"/>
    <w:rsid w:val="00727170"/>
    <w:rsid w:val="0073072A"/>
    <w:rsid w:val="00732C19"/>
    <w:rsid w:val="00741BF0"/>
    <w:rsid w:val="00761E5A"/>
    <w:rsid w:val="007646DF"/>
    <w:rsid w:val="00777D44"/>
    <w:rsid w:val="007877FB"/>
    <w:rsid w:val="008E089B"/>
    <w:rsid w:val="008E5170"/>
    <w:rsid w:val="008E7919"/>
    <w:rsid w:val="009630C1"/>
    <w:rsid w:val="009801A2"/>
    <w:rsid w:val="00AA12A8"/>
    <w:rsid w:val="00AB76F4"/>
    <w:rsid w:val="00B02261"/>
    <w:rsid w:val="00B6112B"/>
    <w:rsid w:val="00B72CD1"/>
    <w:rsid w:val="00B9459E"/>
    <w:rsid w:val="00BB4032"/>
    <w:rsid w:val="00BF253B"/>
    <w:rsid w:val="00C0318D"/>
    <w:rsid w:val="00C8718F"/>
    <w:rsid w:val="00CD6680"/>
    <w:rsid w:val="00D00090"/>
    <w:rsid w:val="00D41054"/>
    <w:rsid w:val="00D93971"/>
    <w:rsid w:val="00DD52BE"/>
    <w:rsid w:val="00EB027D"/>
    <w:rsid w:val="00ED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90"/>
  </w:style>
  <w:style w:type="paragraph" w:styleId="Heading1">
    <w:name w:val="heading 1"/>
    <w:basedOn w:val="Normal"/>
    <w:next w:val="Normal"/>
    <w:link w:val="Heading1Char"/>
    <w:uiPriority w:val="9"/>
    <w:qFormat/>
    <w:rsid w:val="00D00090"/>
    <w:pPr>
      <w:numPr>
        <w:numId w:val="19"/>
      </w:numPr>
      <w:spacing w:before="300" w:after="40"/>
      <w:jc w:val="left"/>
      <w:outlineLvl w:val="0"/>
    </w:pPr>
    <w:rPr>
      <w:b/>
      <w:bCs/>
      <w:smallCaps/>
      <w:noProof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090"/>
    <w:pPr>
      <w:numPr>
        <w:ilvl w:val="1"/>
        <w:numId w:val="19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090"/>
    <w:pPr>
      <w:numPr>
        <w:ilvl w:val="2"/>
        <w:numId w:val="19"/>
      </w:num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090"/>
    <w:pPr>
      <w:numPr>
        <w:ilvl w:val="3"/>
        <w:numId w:val="19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090"/>
    <w:pPr>
      <w:numPr>
        <w:ilvl w:val="4"/>
        <w:numId w:val="19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090"/>
    <w:pPr>
      <w:numPr>
        <w:ilvl w:val="5"/>
        <w:numId w:val="19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090"/>
    <w:pPr>
      <w:numPr>
        <w:ilvl w:val="6"/>
        <w:numId w:val="19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090"/>
    <w:pPr>
      <w:numPr>
        <w:ilvl w:val="7"/>
        <w:numId w:val="19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090"/>
    <w:pPr>
      <w:numPr>
        <w:ilvl w:val="8"/>
        <w:numId w:val="19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090"/>
    <w:rPr>
      <w:b/>
      <w:bCs/>
      <w:smallCaps/>
      <w:noProof/>
      <w:spacing w:val="5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EB0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027D"/>
    <w:rPr>
      <w:rFonts w:ascii="Arial" w:hAnsi="Arial" w:cs="Arial"/>
      <w:sz w:val="24"/>
      <w:lang w:val="it-I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0009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0090"/>
    <w:rPr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D00090"/>
    <w:rPr>
      <w:smallCaps/>
      <w:spacing w:val="10"/>
      <w:sz w:val="22"/>
      <w:szCs w:val="22"/>
    </w:rPr>
  </w:style>
  <w:style w:type="paragraph" w:styleId="Caption">
    <w:name w:val="caption"/>
    <w:aliases w:val="Picture,Beskrivning Char,Beskrivning Char1 Char,Picture Char1 Char,Beskrivning Char Char Char,Picture Char Char Char,Picture Char,Picture Char1 Ch...,Beschriftung Char,Beschriftung Char1 Char,Beschriftung Char Char Char,cap,cap1,Caption ns"/>
    <w:basedOn w:val="Normal"/>
    <w:next w:val="Normal"/>
    <w:uiPriority w:val="35"/>
    <w:unhideWhenUsed/>
    <w:qFormat/>
    <w:rsid w:val="00D00090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D00090"/>
    <w:rPr>
      <w:b/>
      <w:i/>
      <w:spacing w:val="10"/>
    </w:rPr>
  </w:style>
  <w:style w:type="paragraph" w:customStyle="1" w:styleId="ClassTitle-Revised">
    <w:name w:val="Class Title - Revised"/>
    <w:basedOn w:val="Normal"/>
    <w:link w:val="ClassTitle-RevisedChar"/>
    <w:qFormat/>
    <w:rsid w:val="00D00090"/>
    <w:pPr>
      <w:spacing w:after="0" w:line="240" w:lineRule="auto"/>
      <w:jc w:val="center"/>
    </w:pPr>
    <w:rPr>
      <w:rFonts w:ascii="Verdana" w:hAnsi="Verdana"/>
      <w:b/>
      <w:bCs/>
      <w:smallCaps/>
      <w:noProof/>
      <w:color w:val="000000"/>
      <w:spacing w:val="5"/>
      <w:szCs w:val="27"/>
    </w:rPr>
  </w:style>
  <w:style w:type="character" w:customStyle="1" w:styleId="ClassTitle-RevisedChar">
    <w:name w:val="Class Title - Revised Char"/>
    <w:basedOn w:val="DefaultParagraphFont"/>
    <w:link w:val="ClassTitle-Revised"/>
    <w:rsid w:val="00D00090"/>
    <w:rPr>
      <w:rFonts w:ascii="Verdana" w:hAnsi="Verdana"/>
      <w:b/>
      <w:bCs/>
      <w:smallCaps/>
      <w:noProof/>
      <w:color w:val="000000"/>
      <w:spacing w:val="5"/>
      <w:szCs w:val="27"/>
    </w:rPr>
  </w:style>
  <w:style w:type="paragraph" w:customStyle="1" w:styleId="ClassHeadlin1-Revised">
    <w:name w:val="Class Headlin 1 - Revised"/>
    <w:basedOn w:val="Normal"/>
    <w:link w:val="ClassHeadlin1-RevisedChar"/>
    <w:qFormat/>
    <w:rsid w:val="00D00090"/>
    <w:rPr>
      <w:rFonts w:ascii="Verdana" w:hAnsi="Verdana"/>
      <w:smallCaps/>
      <w:noProof/>
      <w:spacing w:val="5"/>
      <w:sz w:val="28"/>
      <w:szCs w:val="21"/>
    </w:rPr>
  </w:style>
  <w:style w:type="character" w:customStyle="1" w:styleId="ClassHeadlin1-RevisedChar">
    <w:name w:val="Class Headlin 1 - Revised Char"/>
    <w:basedOn w:val="DefaultParagraphFont"/>
    <w:link w:val="ClassHeadlin1-Revised"/>
    <w:rsid w:val="00D00090"/>
    <w:rPr>
      <w:rFonts w:ascii="Verdana" w:hAnsi="Verdana"/>
      <w:smallCaps/>
      <w:noProof/>
      <w:spacing w:val="5"/>
      <w:sz w:val="28"/>
      <w:szCs w:val="21"/>
    </w:rPr>
  </w:style>
  <w:style w:type="paragraph" w:customStyle="1" w:styleId="Headernonumber">
    <w:name w:val="Header no number"/>
    <w:basedOn w:val="Heading1"/>
    <w:link w:val="HeadernonumberChar"/>
    <w:qFormat/>
    <w:rsid w:val="00D00090"/>
    <w:pPr>
      <w:numPr>
        <w:numId w:val="0"/>
      </w:numPr>
    </w:pPr>
  </w:style>
  <w:style w:type="character" w:customStyle="1" w:styleId="HeadernonumberChar">
    <w:name w:val="Header no number Char"/>
    <w:basedOn w:val="Heading1Char"/>
    <w:link w:val="Headernonumber"/>
    <w:rsid w:val="00D00090"/>
    <w:rPr>
      <w:b/>
      <w:bCs/>
      <w:smallCaps/>
      <w:noProof/>
      <w:spacing w:val="5"/>
      <w:sz w:val="32"/>
      <w:szCs w:val="32"/>
    </w:rPr>
  </w:style>
  <w:style w:type="paragraph" w:customStyle="1" w:styleId="Style1">
    <w:name w:val="Style1"/>
    <w:basedOn w:val="Heading1"/>
    <w:qFormat/>
    <w:rsid w:val="00D00090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0009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09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09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09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090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0009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009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09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009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00090"/>
    <w:rPr>
      <w:b/>
      <w:color w:val="C0504D" w:themeColor="accent2"/>
    </w:rPr>
  </w:style>
  <w:style w:type="paragraph" w:styleId="NoSpacing">
    <w:name w:val="No Spacing"/>
    <w:basedOn w:val="Normal"/>
    <w:link w:val="NoSpacingChar"/>
    <w:uiPriority w:val="1"/>
    <w:qFormat/>
    <w:rsid w:val="00D0009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0090"/>
  </w:style>
  <w:style w:type="paragraph" w:styleId="ListParagraph">
    <w:name w:val="List Paragraph"/>
    <w:basedOn w:val="Normal"/>
    <w:uiPriority w:val="34"/>
    <w:qFormat/>
    <w:rsid w:val="00D000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009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009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09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09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00090"/>
    <w:rPr>
      <w:i/>
    </w:rPr>
  </w:style>
  <w:style w:type="character" w:styleId="IntenseEmphasis">
    <w:name w:val="Intense Emphasis"/>
    <w:uiPriority w:val="21"/>
    <w:qFormat/>
    <w:rsid w:val="00D0009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00090"/>
    <w:rPr>
      <w:b/>
    </w:rPr>
  </w:style>
  <w:style w:type="character" w:styleId="IntenseReference">
    <w:name w:val="Intense Reference"/>
    <w:uiPriority w:val="32"/>
    <w:qFormat/>
    <w:rsid w:val="00D0009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0009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00090"/>
    <w:pPr>
      <w:numPr>
        <w:numId w:val="0"/>
      </w:num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72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24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43D"/>
  </w:style>
  <w:style w:type="paragraph" w:styleId="Footer">
    <w:name w:val="footer"/>
    <w:basedOn w:val="Normal"/>
    <w:link w:val="FooterChar"/>
    <w:uiPriority w:val="99"/>
    <w:unhideWhenUsed/>
    <w:rsid w:val="00424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90"/>
  </w:style>
  <w:style w:type="paragraph" w:styleId="Heading1">
    <w:name w:val="heading 1"/>
    <w:basedOn w:val="Normal"/>
    <w:next w:val="Normal"/>
    <w:link w:val="Heading1Char"/>
    <w:uiPriority w:val="9"/>
    <w:qFormat/>
    <w:rsid w:val="00D00090"/>
    <w:pPr>
      <w:numPr>
        <w:numId w:val="19"/>
      </w:numPr>
      <w:spacing w:before="300" w:after="40"/>
      <w:jc w:val="left"/>
      <w:outlineLvl w:val="0"/>
    </w:pPr>
    <w:rPr>
      <w:b/>
      <w:bCs/>
      <w:smallCaps/>
      <w:noProof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090"/>
    <w:pPr>
      <w:numPr>
        <w:ilvl w:val="1"/>
        <w:numId w:val="19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090"/>
    <w:pPr>
      <w:numPr>
        <w:ilvl w:val="2"/>
        <w:numId w:val="19"/>
      </w:num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090"/>
    <w:pPr>
      <w:numPr>
        <w:ilvl w:val="3"/>
        <w:numId w:val="19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090"/>
    <w:pPr>
      <w:numPr>
        <w:ilvl w:val="4"/>
        <w:numId w:val="19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090"/>
    <w:pPr>
      <w:numPr>
        <w:ilvl w:val="5"/>
        <w:numId w:val="19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090"/>
    <w:pPr>
      <w:numPr>
        <w:ilvl w:val="6"/>
        <w:numId w:val="19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090"/>
    <w:pPr>
      <w:numPr>
        <w:ilvl w:val="7"/>
        <w:numId w:val="19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090"/>
    <w:pPr>
      <w:numPr>
        <w:ilvl w:val="8"/>
        <w:numId w:val="19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090"/>
    <w:rPr>
      <w:b/>
      <w:bCs/>
      <w:smallCaps/>
      <w:noProof/>
      <w:spacing w:val="5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EB0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027D"/>
    <w:rPr>
      <w:rFonts w:ascii="Arial" w:hAnsi="Arial" w:cs="Arial"/>
      <w:sz w:val="24"/>
      <w:lang w:val="it-I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0009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0090"/>
    <w:rPr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D00090"/>
    <w:rPr>
      <w:smallCaps/>
      <w:spacing w:val="10"/>
      <w:sz w:val="22"/>
      <w:szCs w:val="22"/>
    </w:rPr>
  </w:style>
  <w:style w:type="paragraph" w:styleId="Caption">
    <w:name w:val="caption"/>
    <w:aliases w:val="Picture,Beskrivning Char,Beskrivning Char1 Char,Picture Char1 Char,Beskrivning Char Char Char,Picture Char Char Char,Picture Char,Picture Char1 Ch...,Beschriftung Char,Beschriftung Char1 Char,Beschriftung Char Char Char,cap,cap1,Caption ns"/>
    <w:basedOn w:val="Normal"/>
    <w:next w:val="Normal"/>
    <w:uiPriority w:val="35"/>
    <w:unhideWhenUsed/>
    <w:qFormat/>
    <w:rsid w:val="00D00090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D00090"/>
    <w:rPr>
      <w:b/>
      <w:i/>
      <w:spacing w:val="10"/>
    </w:rPr>
  </w:style>
  <w:style w:type="paragraph" w:customStyle="1" w:styleId="ClassTitle-Revised">
    <w:name w:val="Class Title - Revised"/>
    <w:basedOn w:val="Normal"/>
    <w:link w:val="ClassTitle-RevisedChar"/>
    <w:qFormat/>
    <w:rsid w:val="00D00090"/>
    <w:pPr>
      <w:spacing w:after="0" w:line="240" w:lineRule="auto"/>
      <w:jc w:val="center"/>
    </w:pPr>
    <w:rPr>
      <w:rFonts w:ascii="Verdana" w:hAnsi="Verdana"/>
      <w:b/>
      <w:bCs/>
      <w:smallCaps/>
      <w:noProof/>
      <w:color w:val="000000"/>
      <w:spacing w:val="5"/>
      <w:szCs w:val="27"/>
    </w:rPr>
  </w:style>
  <w:style w:type="character" w:customStyle="1" w:styleId="ClassTitle-RevisedChar">
    <w:name w:val="Class Title - Revised Char"/>
    <w:basedOn w:val="DefaultParagraphFont"/>
    <w:link w:val="ClassTitle-Revised"/>
    <w:rsid w:val="00D00090"/>
    <w:rPr>
      <w:rFonts w:ascii="Verdana" w:hAnsi="Verdana"/>
      <w:b/>
      <w:bCs/>
      <w:smallCaps/>
      <w:noProof/>
      <w:color w:val="000000"/>
      <w:spacing w:val="5"/>
      <w:szCs w:val="27"/>
    </w:rPr>
  </w:style>
  <w:style w:type="paragraph" w:customStyle="1" w:styleId="ClassHeadlin1-Revised">
    <w:name w:val="Class Headlin 1 - Revised"/>
    <w:basedOn w:val="Normal"/>
    <w:link w:val="ClassHeadlin1-RevisedChar"/>
    <w:qFormat/>
    <w:rsid w:val="00D00090"/>
    <w:rPr>
      <w:rFonts w:ascii="Verdana" w:hAnsi="Verdana"/>
      <w:smallCaps/>
      <w:noProof/>
      <w:spacing w:val="5"/>
      <w:sz w:val="28"/>
      <w:szCs w:val="21"/>
    </w:rPr>
  </w:style>
  <w:style w:type="character" w:customStyle="1" w:styleId="ClassHeadlin1-RevisedChar">
    <w:name w:val="Class Headlin 1 - Revised Char"/>
    <w:basedOn w:val="DefaultParagraphFont"/>
    <w:link w:val="ClassHeadlin1-Revised"/>
    <w:rsid w:val="00D00090"/>
    <w:rPr>
      <w:rFonts w:ascii="Verdana" w:hAnsi="Verdana"/>
      <w:smallCaps/>
      <w:noProof/>
      <w:spacing w:val="5"/>
      <w:sz w:val="28"/>
      <w:szCs w:val="21"/>
    </w:rPr>
  </w:style>
  <w:style w:type="paragraph" w:customStyle="1" w:styleId="Headernonumber">
    <w:name w:val="Header no number"/>
    <w:basedOn w:val="Heading1"/>
    <w:link w:val="HeadernonumberChar"/>
    <w:qFormat/>
    <w:rsid w:val="00D00090"/>
    <w:pPr>
      <w:numPr>
        <w:numId w:val="0"/>
      </w:numPr>
    </w:pPr>
  </w:style>
  <w:style w:type="character" w:customStyle="1" w:styleId="HeadernonumberChar">
    <w:name w:val="Header no number Char"/>
    <w:basedOn w:val="Heading1Char"/>
    <w:link w:val="Headernonumber"/>
    <w:rsid w:val="00D00090"/>
    <w:rPr>
      <w:b/>
      <w:bCs/>
      <w:smallCaps/>
      <w:noProof/>
      <w:spacing w:val="5"/>
      <w:sz w:val="32"/>
      <w:szCs w:val="32"/>
    </w:rPr>
  </w:style>
  <w:style w:type="paragraph" w:customStyle="1" w:styleId="Style1">
    <w:name w:val="Style1"/>
    <w:basedOn w:val="Heading1"/>
    <w:qFormat/>
    <w:rsid w:val="00D00090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0009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09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09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09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090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0009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009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09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009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00090"/>
    <w:rPr>
      <w:b/>
      <w:color w:val="C0504D" w:themeColor="accent2"/>
    </w:rPr>
  </w:style>
  <w:style w:type="paragraph" w:styleId="NoSpacing">
    <w:name w:val="No Spacing"/>
    <w:basedOn w:val="Normal"/>
    <w:link w:val="NoSpacingChar"/>
    <w:uiPriority w:val="1"/>
    <w:qFormat/>
    <w:rsid w:val="00D0009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0090"/>
  </w:style>
  <w:style w:type="paragraph" w:styleId="ListParagraph">
    <w:name w:val="List Paragraph"/>
    <w:basedOn w:val="Normal"/>
    <w:uiPriority w:val="34"/>
    <w:qFormat/>
    <w:rsid w:val="00D000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009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009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09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09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00090"/>
    <w:rPr>
      <w:i/>
    </w:rPr>
  </w:style>
  <w:style w:type="character" w:styleId="IntenseEmphasis">
    <w:name w:val="Intense Emphasis"/>
    <w:uiPriority w:val="21"/>
    <w:qFormat/>
    <w:rsid w:val="00D0009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00090"/>
    <w:rPr>
      <w:b/>
    </w:rPr>
  </w:style>
  <w:style w:type="character" w:styleId="IntenseReference">
    <w:name w:val="Intense Reference"/>
    <w:uiPriority w:val="32"/>
    <w:qFormat/>
    <w:rsid w:val="00D0009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0009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00090"/>
    <w:pPr>
      <w:numPr>
        <w:numId w:val="0"/>
      </w:num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72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7E5E-1147-421F-85EF-E17D7186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s Hobert</dc:creator>
  <cp:lastModifiedBy>demiray</cp:lastModifiedBy>
  <cp:revision>38</cp:revision>
  <dcterms:created xsi:type="dcterms:W3CDTF">2013-01-15T15:53:00Z</dcterms:created>
  <dcterms:modified xsi:type="dcterms:W3CDTF">2013-01-17T15:14:00Z</dcterms:modified>
</cp:coreProperties>
</file>